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4146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8B4E32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Гайдарова</w:t>
            </w:r>
            <w:proofErr w:type="spellEnd"/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Гулеймат</w:t>
            </w:r>
            <w:proofErr w:type="spellEnd"/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Касумовна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28.07.1965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306013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моб.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8B4E32" w:rsidRDefault="008F40B6" w:rsidP="001238C8">
            <w:pPr>
              <w:pStyle w:val="a3"/>
              <w:rPr>
                <w:sz w:val="32"/>
                <w:lang w:val="en-US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8B4E32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8B4E32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:</w:t>
            </w:r>
            <w:r w:rsidRPr="008B4E32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</w:t>
            </w:r>
          </w:p>
          <w:p w:rsidR="00B62744" w:rsidRPr="008B4E32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  <w:lang w:val="en-US"/>
              </w:rPr>
            </w:pPr>
          </w:p>
          <w:p w:rsidR="008F40B6" w:rsidRPr="00A01671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средне-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СХТ</w:t>
            </w:r>
          </w:p>
          <w:p w:rsidR="008B4E32" w:rsidRDefault="008B4E32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FC2715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1987г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Воспитатель 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35 лет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первая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  <w:bookmarkStart w:id="0" w:name="_GoBack"/>
            <w:bookmarkEnd w:id="0"/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2E28A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B4E32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2495550" cy="2571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24_15050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1624A8"/>
    <w:rsid w:val="002215D0"/>
    <w:rsid w:val="002E28AD"/>
    <w:rsid w:val="00306013"/>
    <w:rsid w:val="003C239D"/>
    <w:rsid w:val="006618EC"/>
    <w:rsid w:val="008B00F8"/>
    <w:rsid w:val="008B4E32"/>
    <w:rsid w:val="008F40B6"/>
    <w:rsid w:val="00A01671"/>
    <w:rsid w:val="00A422B6"/>
    <w:rsid w:val="00B62744"/>
    <w:rsid w:val="00C95346"/>
    <w:rsid w:val="00CB3714"/>
    <w:rsid w:val="00D40767"/>
    <w:rsid w:val="00D539D9"/>
    <w:rsid w:val="00F1194D"/>
    <w:rsid w:val="00FB1F2A"/>
    <w:rsid w:val="00FC2715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2EA7-CA95-40D0-9E69-856245CD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3</cp:revision>
  <cp:lastPrinted>2018-04-18T07:27:00Z</cp:lastPrinted>
  <dcterms:created xsi:type="dcterms:W3CDTF">2018-04-18T05:51:00Z</dcterms:created>
  <dcterms:modified xsi:type="dcterms:W3CDTF">2019-03-24T12:20:00Z</dcterms:modified>
</cp:coreProperties>
</file>